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AC38" w14:textId="0ED5696F" w:rsidR="000E18C3" w:rsidRPr="00AD69F9" w:rsidRDefault="000E18C3" w:rsidP="00AB28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AD69F9">
        <w:rPr>
          <w:rFonts w:ascii="Times New Roman" w:hAnsi="Times New Roman"/>
          <w:b/>
          <w:i/>
          <w:sz w:val="28"/>
          <w:szCs w:val="28"/>
        </w:rPr>
        <w:t>09.02.01</w:t>
      </w:r>
      <w:r w:rsidR="00AD69F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D69F9">
        <w:rPr>
          <w:rFonts w:ascii="Times New Roman" w:hAnsi="Times New Roman"/>
          <w:b/>
          <w:i/>
          <w:sz w:val="28"/>
          <w:szCs w:val="28"/>
        </w:rPr>
        <w:t xml:space="preserve"> Компьютерные системы и комплексы </w:t>
      </w:r>
    </w:p>
    <w:p w14:paraId="4C5A11F2" w14:textId="77777777" w:rsidR="003579F3" w:rsidRPr="00AD69F9" w:rsidRDefault="003579F3" w:rsidP="00AB28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5A9FA97" w14:textId="77777777" w:rsidR="003579F3" w:rsidRPr="00AD69F9" w:rsidRDefault="003579F3" w:rsidP="003579F3">
      <w:pPr>
        <w:spacing w:after="0"/>
        <w:rPr>
          <w:rFonts w:ascii="Times New Roman" w:hAnsi="Times New Roman"/>
          <w:b/>
          <w:iCs/>
          <w:sz w:val="24"/>
          <w:szCs w:val="24"/>
        </w:rPr>
      </w:pPr>
      <w:r w:rsidRPr="00AD69F9">
        <w:rPr>
          <w:rFonts w:ascii="Times New Roman" w:hAnsi="Times New Roman"/>
          <w:b/>
          <w:iCs/>
          <w:sz w:val="24"/>
          <w:szCs w:val="24"/>
        </w:rPr>
        <w:t>Бюджетных мест: 25</w:t>
      </w:r>
    </w:p>
    <w:p w14:paraId="70DC6180" w14:textId="3D058E87" w:rsidR="00CF13C4" w:rsidRPr="00AD69F9" w:rsidRDefault="00CF13C4" w:rsidP="003579F3">
      <w:pPr>
        <w:spacing w:after="0"/>
        <w:rPr>
          <w:rFonts w:ascii="Times New Roman" w:hAnsi="Times New Roman"/>
          <w:b/>
          <w:iCs/>
          <w:sz w:val="28"/>
          <w:szCs w:val="28"/>
        </w:rPr>
      </w:pPr>
      <w:r w:rsidRPr="00AD69F9">
        <w:rPr>
          <w:rFonts w:ascii="Times New Roman" w:hAnsi="Times New Roman"/>
          <w:b/>
          <w:iCs/>
          <w:sz w:val="24"/>
          <w:szCs w:val="24"/>
        </w:rPr>
        <w:t xml:space="preserve">Внебюджетных мест: </w:t>
      </w:r>
      <w:r w:rsidR="00F74C55" w:rsidRPr="00AD69F9">
        <w:rPr>
          <w:rFonts w:ascii="Times New Roman" w:hAnsi="Times New Roman"/>
          <w:b/>
          <w:iCs/>
          <w:sz w:val="24"/>
          <w:szCs w:val="24"/>
        </w:rPr>
        <w:t>9</w:t>
      </w:r>
      <w:r w:rsidRPr="00AD69F9">
        <w:rPr>
          <w:rFonts w:ascii="Times New Roman" w:hAnsi="Times New Roman"/>
          <w:b/>
          <w:iCs/>
          <w:sz w:val="24"/>
          <w:szCs w:val="24"/>
        </w:rPr>
        <w:t xml:space="preserve"> 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4959"/>
        <w:gridCol w:w="1854"/>
        <w:gridCol w:w="1984"/>
      </w:tblGrid>
      <w:tr w:rsidR="00AD69F9" w:rsidRPr="00AD69F9" w14:paraId="61070344" w14:textId="77777777" w:rsidTr="001E3EF4">
        <w:trPr>
          <w:trHeight w:val="375"/>
        </w:trPr>
        <w:tc>
          <w:tcPr>
            <w:tcW w:w="993" w:type="dxa"/>
            <w:noWrap/>
            <w:vAlign w:val="center"/>
            <w:hideMark/>
          </w:tcPr>
          <w:p w14:paraId="51955E24" w14:textId="77777777" w:rsidR="000E18C3" w:rsidRPr="00AD69F9" w:rsidRDefault="00AB28B4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A49619E" w14:textId="77777777" w:rsidR="000E18C3" w:rsidRPr="00AD69F9" w:rsidRDefault="000E18C3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C32E2BC" w14:textId="77777777" w:rsidR="000E18C3" w:rsidRPr="00AD69F9" w:rsidRDefault="00AB28B4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  <w:r w:rsidR="000E18C3" w:rsidRPr="00AD69F9">
              <w:rPr>
                <w:rFonts w:ascii="Times New Roman" w:hAnsi="Times New Roman"/>
                <w:sz w:val="24"/>
                <w:szCs w:val="24"/>
              </w:rPr>
              <w:t>аттестата</w:t>
            </w:r>
          </w:p>
        </w:tc>
        <w:tc>
          <w:tcPr>
            <w:tcW w:w="1984" w:type="dxa"/>
            <w:noWrap/>
            <w:vAlign w:val="center"/>
            <w:hideMark/>
          </w:tcPr>
          <w:p w14:paraId="67311532" w14:textId="6B9513B4" w:rsidR="000E18C3" w:rsidRPr="00AD69F9" w:rsidRDefault="003579F3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Аттестат</w:t>
            </w:r>
          </w:p>
        </w:tc>
      </w:tr>
      <w:tr w:rsidR="00AD69F9" w:rsidRPr="00AD69F9" w14:paraId="19192DB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8048A97" w14:textId="175DAEBF" w:rsidR="00617F56" w:rsidRPr="00AD69F9" w:rsidRDefault="00617F56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01457BE1" w14:textId="7907E740" w:rsidR="00617F56" w:rsidRPr="00AD69F9" w:rsidRDefault="00617F56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Овчинников Даниил Павло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61AE22FB" w14:textId="5D7D6E7E" w:rsidR="00617F56" w:rsidRPr="00AD69F9" w:rsidRDefault="00617F56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4,68</w:t>
            </w:r>
          </w:p>
        </w:tc>
        <w:tc>
          <w:tcPr>
            <w:tcW w:w="1984" w:type="dxa"/>
            <w:noWrap/>
            <w:vAlign w:val="center"/>
          </w:tcPr>
          <w:p w14:paraId="7080D285" w14:textId="43770EEB" w:rsidR="00617F56" w:rsidRPr="00AD69F9" w:rsidRDefault="00617F56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AD69F9" w:rsidRPr="00AD69F9" w14:paraId="048F572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B6423DD" w14:textId="77777777" w:rsidR="003873E3" w:rsidRPr="00AD69F9" w:rsidRDefault="003873E3" w:rsidP="003873E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7BC0C90C" w14:textId="4BD1CA9F" w:rsidR="003873E3" w:rsidRPr="00AD69F9" w:rsidRDefault="003873E3" w:rsidP="003873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Хазиев</w:t>
            </w:r>
            <w:proofErr w:type="spellEnd"/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льяс Альбертович 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2DEDC3A0" w14:textId="147E21FA" w:rsidR="003873E3" w:rsidRPr="00AD69F9" w:rsidRDefault="003873E3" w:rsidP="003873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4,67</w:t>
            </w:r>
          </w:p>
        </w:tc>
        <w:tc>
          <w:tcPr>
            <w:tcW w:w="1984" w:type="dxa"/>
            <w:noWrap/>
            <w:vAlign w:val="center"/>
          </w:tcPr>
          <w:p w14:paraId="1576AB1E" w14:textId="09183775" w:rsidR="003873E3" w:rsidRPr="00AD69F9" w:rsidRDefault="003873E3" w:rsidP="003873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AD69F9" w:rsidRPr="00AD69F9" w14:paraId="2BABCED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EE8106E" w14:textId="77777777" w:rsidR="00576FD6" w:rsidRPr="00AD69F9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17CB2115" w14:textId="7F25F015" w:rsidR="00576FD6" w:rsidRPr="00AD69F9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Салахова Арина Руслановн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66C0F1AD" w14:textId="6D784319" w:rsidR="00576FD6" w:rsidRPr="00AD69F9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4,67</w:t>
            </w:r>
          </w:p>
        </w:tc>
        <w:tc>
          <w:tcPr>
            <w:tcW w:w="1984" w:type="dxa"/>
            <w:noWrap/>
            <w:vAlign w:val="center"/>
          </w:tcPr>
          <w:p w14:paraId="13046BE4" w14:textId="348E3C8D" w:rsidR="00576FD6" w:rsidRPr="00AD69F9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AD69F9" w:rsidRPr="00AD69F9" w14:paraId="0E17E4F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5153B51" w14:textId="00058605" w:rsidR="00576FD6" w:rsidRPr="00AD69F9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76AD" w14:textId="514E6A17" w:rsidR="00576FD6" w:rsidRPr="00AD69F9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исов Данил </w:t>
            </w:r>
            <w:proofErr w:type="spellStart"/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Ниязович</w:t>
            </w:r>
            <w:proofErr w:type="spellEnd"/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82CC66" w14:textId="64DA46B1" w:rsidR="00576FD6" w:rsidRPr="00AD69F9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4,65</w:t>
            </w:r>
          </w:p>
        </w:tc>
        <w:tc>
          <w:tcPr>
            <w:tcW w:w="1984" w:type="dxa"/>
            <w:noWrap/>
            <w:vAlign w:val="center"/>
          </w:tcPr>
          <w:p w14:paraId="69E84124" w14:textId="70F0BBDD" w:rsidR="00576FD6" w:rsidRPr="00AD69F9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AD69F9" w:rsidRPr="00AD69F9" w14:paraId="75455AF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07DBC5C" w14:textId="77777777" w:rsidR="00576FD6" w:rsidRPr="00AD69F9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FF6AF" w14:textId="1F71DC1D" w:rsidR="00576FD6" w:rsidRPr="00AD69F9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арифуллин </w:t>
            </w:r>
            <w:proofErr w:type="spellStart"/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Рияз</w:t>
            </w:r>
            <w:proofErr w:type="spellEnd"/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Рамилевич</w:t>
            </w:r>
            <w:proofErr w:type="spellEnd"/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974236" w14:textId="0952AF8B" w:rsidR="00576FD6" w:rsidRPr="00AD69F9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4CD3D2A8" w14:textId="62654283" w:rsidR="00576FD6" w:rsidRPr="00AD69F9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AD69F9" w:rsidRPr="00AD69F9" w14:paraId="5AD8400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63AFA4D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13895" w14:textId="1DA712EA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Сайтбурханов</w:t>
            </w:r>
            <w:proofErr w:type="spellEnd"/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гор </w:t>
            </w:r>
            <w:proofErr w:type="spellStart"/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Эльм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049972" w14:textId="2D8D55D4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367FAB37" w14:textId="43DC405D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AD69F9" w:rsidRPr="00AD69F9" w14:paraId="1CDAEAC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7C447FF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AC5F8" w14:textId="41521C2D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дыкова Эльвина </w:t>
            </w:r>
            <w:proofErr w:type="spellStart"/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59AE1D" w14:textId="060FB2CF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4,6</w:t>
            </w:r>
          </w:p>
        </w:tc>
        <w:tc>
          <w:tcPr>
            <w:tcW w:w="1984" w:type="dxa"/>
            <w:noWrap/>
            <w:vAlign w:val="center"/>
          </w:tcPr>
          <w:p w14:paraId="43793B0B" w14:textId="0FADAD52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AD69F9" w:rsidRPr="00AD69F9" w14:paraId="0FC2C79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146BFE0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C72C" w14:textId="53A87C04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Данилова Ольга Алексе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54B1CF" w14:textId="01AA98EC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4,6</w:t>
            </w:r>
          </w:p>
        </w:tc>
        <w:tc>
          <w:tcPr>
            <w:tcW w:w="1984" w:type="dxa"/>
            <w:noWrap/>
            <w:vAlign w:val="center"/>
          </w:tcPr>
          <w:p w14:paraId="4E362F56" w14:textId="2CD242CC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AD69F9" w:rsidRPr="00AD69F9" w14:paraId="4C02C13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5B86865" w14:textId="6EF31CDE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9C428" w14:textId="2CFE3B9F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шапов </w:t>
            </w:r>
            <w:proofErr w:type="spellStart"/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Айназ</w:t>
            </w:r>
            <w:proofErr w:type="spellEnd"/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Фаннурович</w:t>
            </w:r>
            <w:proofErr w:type="spellEnd"/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3707BA" w14:textId="60D15FB0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4,53</w:t>
            </w:r>
          </w:p>
        </w:tc>
        <w:tc>
          <w:tcPr>
            <w:tcW w:w="1984" w:type="dxa"/>
            <w:noWrap/>
            <w:vAlign w:val="center"/>
          </w:tcPr>
          <w:p w14:paraId="58303233" w14:textId="32124356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AD69F9" w:rsidRPr="00AD69F9" w14:paraId="59F7FB1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D732760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73DB" w14:textId="5A9714BE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Гильмутдинов Алмаз Валер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FB5433" w14:textId="7103A612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4,42</w:t>
            </w:r>
          </w:p>
        </w:tc>
        <w:tc>
          <w:tcPr>
            <w:tcW w:w="1984" w:type="dxa"/>
            <w:noWrap/>
            <w:vAlign w:val="center"/>
          </w:tcPr>
          <w:p w14:paraId="50DA18D8" w14:textId="073CF48A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AD69F9" w:rsidRPr="00AD69F9" w14:paraId="32CE71F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EF49237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A4EB5" w14:textId="10A31B9D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Барлева</w:t>
            </w:r>
            <w:proofErr w:type="spellEnd"/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CA19A5" w14:textId="5C67077D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4,4</w:t>
            </w:r>
          </w:p>
        </w:tc>
        <w:tc>
          <w:tcPr>
            <w:tcW w:w="1984" w:type="dxa"/>
            <w:noWrap/>
            <w:vAlign w:val="center"/>
          </w:tcPr>
          <w:p w14:paraId="7546A901" w14:textId="0EFCE13D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AD69F9" w:rsidRPr="00AD69F9" w14:paraId="61F9A0F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0BC44E3" w14:textId="7FA7738C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7860" w14:textId="70731298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Салахеев</w:t>
            </w:r>
            <w:proofErr w:type="spellEnd"/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улат </w:t>
            </w:r>
            <w:proofErr w:type="spellStart"/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Марселевич</w:t>
            </w:r>
            <w:proofErr w:type="spellEnd"/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35F8C1" w14:textId="443306C8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6394E3F2" w14:textId="01ADFA03" w:rsidR="00337DFB" w:rsidRPr="00AD69F9" w:rsidRDefault="00337DFB" w:rsidP="00337D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AD69F9" w:rsidRPr="00AD69F9" w14:paraId="61A9AD3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6AFC8F1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A11E" w14:textId="514407AA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Сабирзянов</w:t>
            </w:r>
            <w:proofErr w:type="spellEnd"/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амиль </w:t>
            </w:r>
            <w:proofErr w:type="spellStart"/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Алмаз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7DAE07" w14:textId="39E6E770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038A09E1" w14:textId="180C860F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AD69F9" w:rsidRPr="00AD69F9" w14:paraId="46C7894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2D08C03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8294F" w14:textId="4A1D18DB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Сафин Амир Аз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75637D" w14:textId="594F595B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67767731" w14:textId="39E8586C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AD69F9" w:rsidRPr="00AD69F9" w14:paraId="61FFC348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223300F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771FD" w14:textId="714FD041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липпов Максим Виктор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DCB5C8" w14:textId="1DF5455A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4,31</w:t>
            </w:r>
          </w:p>
        </w:tc>
        <w:tc>
          <w:tcPr>
            <w:tcW w:w="1984" w:type="dxa"/>
            <w:noWrap/>
            <w:vAlign w:val="center"/>
          </w:tcPr>
          <w:p w14:paraId="2B366CFC" w14:textId="2C03E41B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AD69F9" w:rsidRPr="00AD69F9" w14:paraId="424B474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93FD443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EB9F2" w14:textId="77316031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алиуллин </w:t>
            </w:r>
            <w:proofErr w:type="spellStart"/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Рамзил</w:t>
            </w:r>
            <w:proofErr w:type="spellEnd"/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Расил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F06E2D" w14:textId="3C44287E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4,31</w:t>
            </w:r>
          </w:p>
        </w:tc>
        <w:tc>
          <w:tcPr>
            <w:tcW w:w="1984" w:type="dxa"/>
            <w:noWrap/>
            <w:vAlign w:val="center"/>
          </w:tcPr>
          <w:p w14:paraId="25BF9887" w14:textId="02E4A21B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AD69F9" w:rsidRPr="00AD69F9" w14:paraId="4051BDF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003464C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B1BE" w14:textId="322849AC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Зиятинов</w:t>
            </w:r>
            <w:proofErr w:type="spellEnd"/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льмар </w:t>
            </w:r>
            <w:proofErr w:type="spellStart"/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Заб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2BA195" w14:textId="4E9F2BEB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4,21</w:t>
            </w:r>
          </w:p>
        </w:tc>
        <w:tc>
          <w:tcPr>
            <w:tcW w:w="1984" w:type="dxa"/>
            <w:noWrap/>
            <w:vAlign w:val="center"/>
          </w:tcPr>
          <w:p w14:paraId="48E2CFFB" w14:textId="5AF2A837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AD69F9" w:rsidRPr="00AD69F9" w14:paraId="76F9300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6D40207" w14:textId="273DC641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EC4CB" w14:textId="543C2259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Гибадуллин</w:t>
            </w:r>
            <w:proofErr w:type="spellEnd"/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инар Евген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B0A26C" w14:textId="1C5E4B77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4753DAAE" w14:textId="2948E06A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AD69F9" w:rsidRPr="00AD69F9" w14:paraId="129AE40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0B58A09" w14:textId="07EB6CCE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6C56" w14:textId="52614F2A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Багавеев</w:t>
            </w:r>
            <w:proofErr w:type="spellEnd"/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мир </w:t>
            </w:r>
            <w:proofErr w:type="spellStart"/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Аделевич</w:t>
            </w:r>
            <w:proofErr w:type="spellEnd"/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B1FCC0" w14:textId="58F65879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6C3A45F6" w14:textId="6BD61870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AD69F9" w:rsidRPr="00AD69F9" w14:paraId="576AEDB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A9943D9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CF72" w14:textId="65C5540B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Медведева Ульяна Константин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3F2CAC" w14:textId="58948219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12A17750" w14:textId="534C3A8B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AD69F9" w:rsidRPr="00AD69F9" w14:paraId="06E18DF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6FA9D72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6F360" w14:textId="3024E6E0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лесин Михаил Юр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6373AE" w14:textId="12B9E9C9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3759B0D4" w14:textId="7F74CC71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AD69F9" w:rsidRPr="00AD69F9" w14:paraId="7D86AD68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4890A59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EA571" w14:textId="4DD8C347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Панин Егор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FDA0DE" w14:textId="0FC84FFD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7A111CB1" w14:textId="19BDCCB9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AD69F9" w:rsidRPr="00AD69F9" w14:paraId="5141CE4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C9DACF5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127AB" w14:textId="159B20D1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Ануфриев Родион Константи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5B9DEA" w14:textId="7B46B223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28C60F33" w14:textId="5008826F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AD69F9" w:rsidRPr="00AD69F9" w14:paraId="442BBEF8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B29DB18" w14:textId="0C54E2ED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14A9" w14:textId="42FA3DB0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Вакуров</w:t>
            </w:r>
            <w:proofErr w:type="spellEnd"/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слав Денис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709BA5" w14:textId="6FC9A280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984" w:type="dxa"/>
            <w:noWrap/>
            <w:vAlign w:val="center"/>
          </w:tcPr>
          <w:p w14:paraId="520FD358" w14:textId="0F747EC2" w:rsidR="00337DFB" w:rsidRPr="00AD69F9" w:rsidRDefault="00337DFB" w:rsidP="00337D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AD69F9" w:rsidRPr="00AD69F9" w14:paraId="0721EF5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038D0F5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4EEB8" w14:textId="498E432D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имофеев Данил Андре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36C6AA" w14:textId="71B3F57A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3,63</w:t>
            </w:r>
          </w:p>
        </w:tc>
        <w:tc>
          <w:tcPr>
            <w:tcW w:w="1984" w:type="dxa"/>
            <w:noWrap/>
            <w:vAlign w:val="center"/>
          </w:tcPr>
          <w:p w14:paraId="36702400" w14:textId="2F2B65F9" w:rsidR="00337DFB" w:rsidRPr="00AD69F9" w:rsidRDefault="00337DFB" w:rsidP="0033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9F9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AD69F9" w:rsidRPr="00AD69F9" w14:paraId="52FF5E8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4BDC808" w14:textId="1E192601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C05C" w14:textId="04385E23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Галиуллин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Нафкать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Раси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3612B" w14:textId="01801BA4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  <w:vAlign w:val="center"/>
          </w:tcPr>
          <w:p w14:paraId="596356A2" w14:textId="569B6A58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3A5ED38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1FA7646" w14:textId="77777777" w:rsidR="00334096" w:rsidRPr="00AD69F9" w:rsidRDefault="00334096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0E63" w14:textId="1805663B" w:rsidR="00334096" w:rsidRPr="00AD69F9" w:rsidRDefault="00334096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Маркова Юлия Александр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6C8CDC" w14:textId="222F9F6E" w:rsidR="00334096" w:rsidRPr="00AD69F9" w:rsidRDefault="00334096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  <w:vAlign w:val="center"/>
          </w:tcPr>
          <w:p w14:paraId="3364BACB" w14:textId="0E16FE55" w:rsidR="00334096" w:rsidRPr="00AD69F9" w:rsidRDefault="00334096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23CB528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1CE61F0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00CAE" w14:textId="2B2D433D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узьмин Данила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434D8C" w14:textId="225CEA8D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95</w:t>
            </w:r>
          </w:p>
        </w:tc>
        <w:tc>
          <w:tcPr>
            <w:tcW w:w="1984" w:type="dxa"/>
            <w:noWrap/>
            <w:vAlign w:val="center"/>
          </w:tcPr>
          <w:p w14:paraId="2B02C1A3" w14:textId="04F0F5F0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4962CF6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495275B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3A0A2" w14:textId="473C4241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Тазиева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Айсылу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Ильнаро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0620C5" w14:textId="1D2F7D82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984" w:type="dxa"/>
            <w:noWrap/>
            <w:vAlign w:val="center"/>
          </w:tcPr>
          <w:p w14:paraId="73240F10" w14:textId="3C67D77F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2610CA0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A803B33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BD430" w14:textId="1B256C5B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Воробьёв Артур Мар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B82C46" w14:textId="3A80BCAF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89</w:t>
            </w:r>
          </w:p>
        </w:tc>
        <w:tc>
          <w:tcPr>
            <w:tcW w:w="1984" w:type="dxa"/>
            <w:noWrap/>
            <w:vAlign w:val="center"/>
          </w:tcPr>
          <w:p w14:paraId="1F875691" w14:textId="730AF02A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1DD74A9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5AC2503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4C161" w14:textId="38AD0B2B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Габитов Максим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Макрс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B5F2F" w14:textId="1B22631D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89</w:t>
            </w:r>
          </w:p>
        </w:tc>
        <w:tc>
          <w:tcPr>
            <w:tcW w:w="1984" w:type="dxa"/>
            <w:noWrap/>
            <w:vAlign w:val="center"/>
          </w:tcPr>
          <w:p w14:paraId="498F69B6" w14:textId="1C696067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07D596D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FE2C38A" w14:textId="45D3B52D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48A0E" w14:textId="69DE5AD5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Лаухин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Данила Денис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E11DEB" w14:textId="3FAC8FF9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85</w:t>
            </w:r>
          </w:p>
        </w:tc>
        <w:tc>
          <w:tcPr>
            <w:tcW w:w="1984" w:type="dxa"/>
            <w:noWrap/>
            <w:vAlign w:val="center"/>
          </w:tcPr>
          <w:p w14:paraId="75458A3F" w14:textId="4FD3F126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7EBC45E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ABDDB03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7B3B2" w14:textId="131104F6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Гильманов Ильяс Арту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057094" w14:textId="10268206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85</w:t>
            </w:r>
          </w:p>
        </w:tc>
        <w:tc>
          <w:tcPr>
            <w:tcW w:w="1984" w:type="dxa"/>
            <w:noWrap/>
            <w:vAlign w:val="center"/>
          </w:tcPr>
          <w:p w14:paraId="78BCD174" w14:textId="256D7C15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7155EDF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80864A3" w14:textId="65DA5DC1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9356" w14:textId="120CDDEF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Хусаенова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Азалия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Зульфатовна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662714" w14:textId="5A1C1AAC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85</w:t>
            </w:r>
          </w:p>
        </w:tc>
        <w:tc>
          <w:tcPr>
            <w:tcW w:w="1984" w:type="dxa"/>
            <w:noWrap/>
            <w:vAlign w:val="center"/>
          </w:tcPr>
          <w:p w14:paraId="58F60620" w14:textId="6C443779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7E8268D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227F9C4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5B396" w14:textId="612D7D18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Хайруллин Тимур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Ришат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E76418" w14:textId="471C6E2F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984" w:type="dxa"/>
            <w:noWrap/>
            <w:vAlign w:val="center"/>
          </w:tcPr>
          <w:p w14:paraId="6CF7EE6B" w14:textId="5AF21CC7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31ACBC8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F402779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FD0F" w14:textId="0EDEAEA1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Шаповал Полина Денис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9719D2" w14:textId="2F37039E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79</w:t>
            </w:r>
          </w:p>
        </w:tc>
        <w:tc>
          <w:tcPr>
            <w:tcW w:w="1984" w:type="dxa"/>
            <w:noWrap/>
            <w:vAlign w:val="center"/>
          </w:tcPr>
          <w:p w14:paraId="4AC63A05" w14:textId="19CF5A39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3F62D14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C1E9039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AE41" w14:textId="6FBBFE4A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Иванова Алина Леонид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1CBB65" w14:textId="6B513F5E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71</w:t>
            </w:r>
          </w:p>
        </w:tc>
        <w:tc>
          <w:tcPr>
            <w:tcW w:w="1984" w:type="dxa"/>
            <w:noWrap/>
            <w:vAlign w:val="center"/>
          </w:tcPr>
          <w:p w14:paraId="634DEBFA" w14:textId="2ADE3A44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262D73A8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36D9400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3844A" w14:textId="10ACF84A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Софьин Артём Игор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86DEE0" w14:textId="531DA3EA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984" w:type="dxa"/>
            <w:noWrap/>
            <w:vAlign w:val="center"/>
          </w:tcPr>
          <w:p w14:paraId="2F2128F8" w14:textId="71536C4D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50E3247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F2BC5DE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A4EC" w14:textId="1926EAF5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Максимов Богдан Федо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8DD252" w14:textId="57DE284A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68</w:t>
            </w:r>
          </w:p>
        </w:tc>
        <w:tc>
          <w:tcPr>
            <w:tcW w:w="1984" w:type="dxa"/>
            <w:noWrap/>
            <w:vAlign w:val="center"/>
          </w:tcPr>
          <w:p w14:paraId="29CA4C70" w14:textId="0FC860BF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4589011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7A91F2D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E035" w14:textId="12C83503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Нинякина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Виолетта Виталь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2F2972" w14:textId="057DA520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68</w:t>
            </w:r>
          </w:p>
        </w:tc>
        <w:tc>
          <w:tcPr>
            <w:tcW w:w="1984" w:type="dxa"/>
            <w:noWrap/>
            <w:vAlign w:val="center"/>
          </w:tcPr>
          <w:p w14:paraId="1B55CC3D" w14:textId="21560DF9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040F2FB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FD2840B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08836" w14:textId="5141821F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Сабирзянов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Самир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168750" w14:textId="536CCF2C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68</w:t>
            </w:r>
          </w:p>
        </w:tc>
        <w:tc>
          <w:tcPr>
            <w:tcW w:w="1984" w:type="dxa"/>
            <w:noWrap/>
            <w:vAlign w:val="center"/>
          </w:tcPr>
          <w:p w14:paraId="7451E01A" w14:textId="31F10314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195034C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00BFEC9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2CA7" w14:textId="52C8C21E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Нигматуллин Ильхам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Илшьну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CFCF04" w14:textId="0919A0BE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68</w:t>
            </w:r>
          </w:p>
        </w:tc>
        <w:tc>
          <w:tcPr>
            <w:tcW w:w="1984" w:type="dxa"/>
            <w:noWrap/>
            <w:vAlign w:val="center"/>
          </w:tcPr>
          <w:p w14:paraId="2845D02E" w14:textId="44CB06FF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004AC3C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2B38E98" w14:textId="67696664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55C7" w14:textId="3A2753A5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узнецов Роман Евген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51972C" w14:textId="11C0C280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65</w:t>
            </w:r>
          </w:p>
        </w:tc>
        <w:tc>
          <w:tcPr>
            <w:tcW w:w="1984" w:type="dxa"/>
            <w:noWrap/>
            <w:vAlign w:val="center"/>
          </w:tcPr>
          <w:p w14:paraId="132151C6" w14:textId="2AF26F02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6B95793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E40A257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CD1C" w14:textId="07B80CC1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Минакова Вероника Виталь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E95510" w14:textId="0F70200B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65</w:t>
            </w:r>
          </w:p>
        </w:tc>
        <w:tc>
          <w:tcPr>
            <w:tcW w:w="1984" w:type="dxa"/>
            <w:noWrap/>
            <w:vAlign w:val="center"/>
          </w:tcPr>
          <w:p w14:paraId="2970E888" w14:textId="7B06BA6E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2AA58BE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D555375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753A" w14:textId="41C356DA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Дашевских Алексей Владислав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F0F95D" w14:textId="15B51355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65</w:t>
            </w:r>
          </w:p>
        </w:tc>
        <w:tc>
          <w:tcPr>
            <w:tcW w:w="1984" w:type="dxa"/>
            <w:noWrap/>
            <w:vAlign w:val="center"/>
          </w:tcPr>
          <w:p w14:paraId="529B4B53" w14:textId="12C773D2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6066A30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897E020" w14:textId="054BB039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DDD9A" w14:textId="40C60FC9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Зарипов Ильяс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Фаязович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AB3CB5" w14:textId="033822D0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2C44A47A" w14:textId="101119DE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253A0FD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C8A158B" w14:textId="43B43EE4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95DF2" w14:textId="2253AFE5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Панфилов Артем Михайл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45EEB2" w14:textId="1B9C2F60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3EE2FE14" w14:textId="7B1A0554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36DE4DE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852F609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984E" w14:textId="74C0646E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Шамсиев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Амир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A0AFE5" w14:textId="1177521F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1588A994" w14:textId="68CA26F9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7F814C6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85CF173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BDE4" w14:textId="0615B7C6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Рокутов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2CAA12" w14:textId="637D3D2E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728550FF" w14:textId="4AF4DDFA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50DF441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F7DBADD" w14:textId="74DD95E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8660" w14:textId="456F0DA0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узнецов Данил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0E05C3" w14:textId="51D236FD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984" w:type="dxa"/>
            <w:noWrap/>
            <w:vAlign w:val="center"/>
          </w:tcPr>
          <w:p w14:paraId="17FFF178" w14:textId="304B63BF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54A6F23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8EE77A6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02C8" w14:textId="7F1197B7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Демухаметов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Нияз Рен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848693" w14:textId="77BB3D8F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984" w:type="dxa"/>
            <w:noWrap/>
            <w:vAlign w:val="center"/>
          </w:tcPr>
          <w:p w14:paraId="702BA006" w14:textId="42920A2B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63DC8E3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C302C73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60F98" w14:textId="06922CA8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Гузаиров Рамин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310F90" w14:textId="685BE3E3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58</w:t>
            </w:r>
          </w:p>
        </w:tc>
        <w:tc>
          <w:tcPr>
            <w:tcW w:w="1984" w:type="dxa"/>
            <w:noWrap/>
            <w:vAlign w:val="center"/>
          </w:tcPr>
          <w:p w14:paraId="1F2EDCE2" w14:textId="0A28E371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0D4CF178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393CABD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58D87" w14:textId="2148B04F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ириллов Матвей Юр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A337DB" w14:textId="6290C4E4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57</w:t>
            </w:r>
          </w:p>
        </w:tc>
        <w:tc>
          <w:tcPr>
            <w:tcW w:w="1984" w:type="dxa"/>
            <w:noWrap/>
            <w:vAlign w:val="center"/>
          </w:tcPr>
          <w:p w14:paraId="0EA28ECC" w14:textId="28C3EDDA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2A65BA9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DB8E686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05051" w14:textId="59E2E56B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Латипов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Альмир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Айда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C5D84B" w14:textId="082A7C9C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57</w:t>
            </w:r>
          </w:p>
        </w:tc>
        <w:tc>
          <w:tcPr>
            <w:tcW w:w="1984" w:type="dxa"/>
            <w:noWrap/>
            <w:vAlign w:val="center"/>
          </w:tcPr>
          <w:p w14:paraId="250776CF" w14:textId="39113175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5FFF0F3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174D69A" w14:textId="10FDB7BD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9CF87" w14:textId="15783EF9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ролева Дарья Андреевна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7B3201" w14:textId="420636F0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55</w:t>
            </w:r>
          </w:p>
        </w:tc>
        <w:tc>
          <w:tcPr>
            <w:tcW w:w="1984" w:type="dxa"/>
            <w:noWrap/>
            <w:vAlign w:val="center"/>
          </w:tcPr>
          <w:p w14:paraId="5B3A2089" w14:textId="1255A7E2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758B1DC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A34DFA2" w14:textId="707E876D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4268B" w14:textId="79AF9C2A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Серов Павел Александ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F74A0F" w14:textId="433CE224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55</w:t>
            </w:r>
          </w:p>
        </w:tc>
        <w:tc>
          <w:tcPr>
            <w:tcW w:w="1984" w:type="dxa"/>
            <w:noWrap/>
            <w:vAlign w:val="center"/>
          </w:tcPr>
          <w:p w14:paraId="74E0F7B0" w14:textId="3D164DEA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2DE5C44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40829A0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BA63" w14:textId="76310946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Байчурин Денис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Шами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C84AF3" w14:textId="49BB8DEF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55</w:t>
            </w:r>
          </w:p>
        </w:tc>
        <w:tc>
          <w:tcPr>
            <w:tcW w:w="1984" w:type="dxa"/>
            <w:noWrap/>
            <w:vAlign w:val="center"/>
          </w:tcPr>
          <w:p w14:paraId="4CEFFDBB" w14:textId="176DC7F9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15D11E8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D0F8639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D3264" w14:textId="56B383EE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Варламова Марина Андре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A2FF91" w14:textId="4319E272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55</w:t>
            </w:r>
          </w:p>
        </w:tc>
        <w:tc>
          <w:tcPr>
            <w:tcW w:w="1984" w:type="dxa"/>
            <w:noWrap/>
            <w:vAlign w:val="center"/>
          </w:tcPr>
          <w:p w14:paraId="3C334454" w14:textId="187F70B0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70EA74B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3D86C89" w14:textId="45B68752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ACF9" w14:textId="1DDD16AC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Станислав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Наильевич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A080D5" w14:textId="6EA89294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53</w:t>
            </w:r>
          </w:p>
        </w:tc>
        <w:tc>
          <w:tcPr>
            <w:tcW w:w="1984" w:type="dxa"/>
            <w:noWrap/>
            <w:vAlign w:val="center"/>
          </w:tcPr>
          <w:p w14:paraId="017B43F3" w14:textId="1EEB0DC5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6D5BB59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FCA441E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3FBF3" w14:textId="28871BA9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Зайнетдинов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Ринат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059D4E" w14:textId="649B25E5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53</w:t>
            </w:r>
          </w:p>
        </w:tc>
        <w:tc>
          <w:tcPr>
            <w:tcW w:w="1984" w:type="dxa"/>
            <w:noWrap/>
            <w:vAlign w:val="center"/>
          </w:tcPr>
          <w:p w14:paraId="4D706EE9" w14:textId="238FBC34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05D1F34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D5DCEF2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EF2F" w14:textId="04218CAD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Фаттахов Хабир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5CB823" w14:textId="1F3B743F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52</w:t>
            </w:r>
          </w:p>
        </w:tc>
        <w:tc>
          <w:tcPr>
            <w:tcW w:w="1984" w:type="dxa"/>
            <w:noWrap/>
            <w:vAlign w:val="center"/>
          </w:tcPr>
          <w:p w14:paraId="6B10FD4A" w14:textId="3EBE8990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46271E0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381A41B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9DFC" w14:textId="36D26D32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Губайдуллина Азалия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Линаро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96C841" w14:textId="2F9E9685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52</w:t>
            </w:r>
          </w:p>
        </w:tc>
        <w:tc>
          <w:tcPr>
            <w:tcW w:w="1984" w:type="dxa"/>
            <w:noWrap/>
            <w:vAlign w:val="center"/>
          </w:tcPr>
          <w:p w14:paraId="758D3B41" w14:textId="44F8372E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45E83AD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B558498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8879" w14:textId="237A6AEF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Мингазов Арслан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Анва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9C47D9" w14:textId="732023F8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984" w:type="dxa"/>
            <w:noWrap/>
            <w:vAlign w:val="center"/>
          </w:tcPr>
          <w:p w14:paraId="7D7D2B04" w14:textId="15F4E24F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000A30F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1996493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41BC4" w14:textId="1CCF0E5C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Павлов Дмитрий Артем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A092A" w14:textId="184FDA1D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984" w:type="dxa"/>
            <w:noWrap/>
            <w:vAlign w:val="center"/>
          </w:tcPr>
          <w:p w14:paraId="6C5E7DBA" w14:textId="265C39D2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66A2677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148DF86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4139C" w14:textId="781B2C7F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Шакиров Раиль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613224" w14:textId="51FF6578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984" w:type="dxa"/>
            <w:noWrap/>
            <w:vAlign w:val="center"/>
          </w:tcPr>
          <w:p w14:paraId="21CD938E" w14:textId="0DCA4650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3E12C8B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B0237B7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02C1D" w14:textId="0116A4F5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Бураев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Георгий Альбер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493D0F" w14:textId="07207E12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984" w:type="dxa"/>
            <w:noWrap/>
            <w:vAlign w:val="center"/>
          </w:tcPr>
          <w:p w14:paraId="54B85146" w14:textId="1AC45319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77F7777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D8C71D9" w14:textId="06722A10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8C0A" w14:textId="455A5A01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Шакирзянов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Амир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213F5D" w14:textId="540C2C94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47</w:t>
            </w:r>
          </w:p>
        </w:tc>
        <w:tc>
          <w:tcPr>
            <w:tcW w:w="1984" w:type="dxa"/>
            <w:noWrap/>
            <w:vAlign w:val="center"/>
          </w:tcPr>
          <w:p w14:paraId="3F88A38F" w14:textId="3A7BEF0C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5D057B1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BAE29BA" w14:textId="64C4500C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3B232" w14:textId="29479C8D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Меркурьев Илья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57D1C0" w14:textId="72170A7F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47</w:t>
            </w:r>
          </w:p>
        </w:tc>
        <w:tc>
          <w:tcPr>
            <w:tcW w:w="1984" w:type="dxa"/>
            <w:noWrap/>
            <w:vAlign w:val="center"/>
          </w:tcPr>
          <w:p w14:paraId="4A168552" w14:textId="3F8E66D7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28855D7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858D78B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B2DB" w14:textId="4BCB74DD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Шалькова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Влада Юрь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4760B7" w14:textId="709BCEB6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47</w:t>
            </w:r>
          </w:p>
        </w:tc>
        <w:tc>
          <w:tcPr>
            <w:tcW w:w="1984" w:type="dxa"/>
            <w:noWrap/>
            <w:vAlign w:val="center"/>
          </w:tcPr>
          <w:p w14:paraId="3D560833" w14:textId="37EF56D4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79BCCFF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F6B28E6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CE442" w14:textId="26657C26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Болотов Никита Рома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9D969C" w14:textId="1F0C974D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47</w:t>
            </w:r>
          </w:p>
        </w:tc>
        <w:tc>
          <w:tcPr>
            <w:tcW w:w="1984" w:type="dxa"/>
            <w:noWrap/>
            <w:vAlign w:val="center"/>
          </w:tcPr>
          <w:p w14:paraId="02A7C853" w14:textId="13CF42C1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75D7A40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64F4B0A" w14:textId="5A3FCAF4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8EE2" w14:textId="28BF1426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Вахитов Рафаиль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Рафисович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BC3C2F" w14:textId="78FA9714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45</w:t>
            </w:r>
          </w:p>
        </w:tc>
        <w:tc>
          <w:tcPr>
            <w:tcW w:w="1984" w:type="dxa"/>
            <w:noWrap/>
            <w:vAlign w:val="center"/>
          </w:tcPr>
          <w:p w14:paraId="7A5DA6DF" w14:textId="550C2AE2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24BEDF4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2E054E1" w14:textId="5C59D060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EBFD" w14:textId="28EDB10D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Посадских Анатолий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7E4837" w14:textId="4082DEAA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45</w:t>
            </w:r>
          </w:p>
        </w:tc>
        <w:tc>
          <w:tcPr>
            <w:tcW w:w="1984" w:type="dxa"/>
            <w:noWrap/>
            <w:vAlign w:val="center"/>
          </w:tcPr>
          <w:p w14:paraId="09A547C4" w14:textId="4ED605B4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7BAFA03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0482C80" w14:textId="7C9BD5A1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01E7D" w14:textId="4E6B02BE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Ягудин Наиль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Мансурович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FE8224" w14:textId="77A4F818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45</w:t>
            </w:r>
          </w:p>
        </w:tc>
        <w:tc>
          <w:tcPr>
            <w:tcW w:w="1984" w:type="dxa"/>
            <w:noWrap/>
            <w:vAlign w:val="center"/>
          </w:tcPr>
          <w:p w14:paraId="11D38C07" w14:textId="03A5AFEC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25E04D95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89CB9E2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DEA2" w14:textId="0C2BC41C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Чеканов Илья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D0A3ED" w14:textId="38453CD7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45</w:t>
            </w:r>
          </w:p>
        </w:tc>
        <w:tc>
          <w:tcPr>
            <w:tcW w:w="1984" w:type="dxa"/>
            <w:noWrap/>
            <w:vAlign w:val="center"/>
          </w:tcPr>
          <w:p w14:paraId="0D2D81FC" w14:textId="528ADA0D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2BF65FF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3E34C5A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0A10" w14:textId="4737766C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Хайрутдинов Мухаммад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Лена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8FDAD5" w14:textId="493F01E2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45</w:t>
            </w:r>
          </w:p>
        </w:tc>
        <w:tc>
          <w:tcPr>
            <w:tcW w:w="1984" w:type="dxa"/>
            <w:noWrap/>
            <w:vAlign w:val="center"/>
          </w:tcPr>
          <w:p w14:paraId="69CB011B" w14:textId="6F365F82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70FB355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3D22D10" w14:textId="015F6AC4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8F36" w14:textId="4967BF2B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Золин Сергей Владимир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DDE0A3" w14:textId="79118887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44</w:t>
            </w:r>
          </w:p>
        </w:tc>
        <w:tc>
          <w:tcPr>
            <w:tcW w:w="1984" w:type="dxa"/>
            <w:noWrap/>
            <w:vAlign w:val="center"/>
          </w:tcPr>
          <w:p w14:paraId="1DFF94C6" w14:textId="0CDBC01E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0FEB9E6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16FF837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23968" w14:textId="708101DC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ршунов Александр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B14C7B" w14:textId="705FB8F9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43</w:t>
            </w:r>
          </w:p>
        </w:tc>
        <w:tc>
          <w:tcPr>
            <w:tcW w:w="1984" w:type="dxa"/>
            <w:noWrap/>
            <w:vAlign w:val="center"/>
          </w:tcPr>
          <w:p w14:paraId="47CFF4B5" w14:textId="7F4E4D53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4FB56D1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A575748" w14:textId="448F9C9F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7D5" w14:textId="2E596F40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Тенсин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E827D3" w14:textId="0ECEB6D8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42</w:t>
            </w:r>
          </w:p>
        </w:tc>
        <w:tc>
          <w:tcPr>
            <w:tcW w:w="1984" w:type="dxa"/>
            <w:noWrap/>
            <w:vAlign w:val="center"/>
          </w:tcPr>
          <w:p w14:paraId="2E4CB480" w14:textId="065AA8EF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4E78DFF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03A24F9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913BD" w14:textId="70D89AB9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Сагдеев Дамир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6704BC" w14:textId="18E12215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42</w:t>
            </w:r>
          </w:p>
        </w:tc>
        <w:tc>
          <w:tcPr>
            <w:tcW w:w="1984" w:type="dxa"/>
            <w:noWrap/>
            <w:vAlign w:val="center"/>
          </w:tcPr>
          <w:p w14:paraId="012DA0A7" w14:textId="253EF544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3529D7E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F840527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AFE5" w14:textId="5704B4A3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Перфильев Максим Александ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568816" w14:textId="60C2F261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984" w:type="dxa"/>
            <w:noWrap/>
            <w:vAlign w:val="center"/>
          </w:tcPr>
          <w:p w14:paraId="05AF67B2" w14:textId="3E310DF0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19E2603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73A50B6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0B51" w14:textId="13F39484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репанова Алина Евгень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B9FAEA" w14:textId="0D4AA1C8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39</w:t>
            </w:r>
          </w:p>
        </w:tc>
        <w:tc>
          <w:tcPr>
            <w:tcW w:w="1984" w:type="dxa"/>
            <w:noWrap/>
            <w:vAlign w:val="center"/>
          </w:tcPr>
          <w:p w14:paraId="66DBD0B3" w14:textId="06116FE3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4C4B8F7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D7D5D68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272A" w14:textId="76A57807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Абзалов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Динис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C3B91" w14:textId="5C7C93A8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1984" w:type="dxa"/>
            <w:noWrap/>
            <w:vAlign w:val="center"/>
          </w:tcPr>
          <w:p w14:paraId="6D360430" w14:textId="4BA7DB78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5EC11A05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B305FA5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209AC" w14:textId="48A6A6D2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Гилязов Тимур Руста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C9BEF6" w14:textId="69FD2512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1984" w:type="dxa"/>
            <w:noWrap/>
            <w:vAlign w:val="center"/>
          </w:tcPr>
          <w:p w14:paraId="3BAFB50A" w14:textId="1F8D150C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42EA11A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2569149" w14:textId="54785B2D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7DBB" w14:textId="2160C73E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Голубниченко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Дмитрий Вячеслав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B42B1A" w14:textId="2C946BF8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37</w:t>
            </w:r>
          </w:p>
        </w:tc>
        <w:tc>
          <w:tcPr>
            <w:tcW w:w="1984" w:type="dxa"/>
            <w:noWrap/>
            <w:vAlign w:val="center"/>
          </w:tcPr>
          <w:p w14:paraId="7FE658D0" w14:textId="30723CF9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78F9E79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7A5898C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A6D0" w14:textId="4ADA5429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Лекомцева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FE4312" w14:textId="2E437D83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37</w:t>
            </w:r>
          </w:p>
        </w:tc>
        <w:tc>
          <w:tcPr>
            <w:tcW w:w="1984" w:type="dxa"/>
            <w:noWrap/>
            <w:vAlign w:val="center"/>
          </w:tcPr>
          <w:p w14:paraId="545FC448" w14:textId="3A3476E6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1FB2589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E33201A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3912" w14:textId="67FB4B7B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Иванов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Дияз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Дина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14726" w14:textId="3615F00F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36</w:t>
            </w:r>
          </w:p>
        </w:tc>
        <w:tc>
          <w:tcPr>
            <w:tcW w:w="1984" w:type="dxa"/>
            <w:noWrap/>
            <w:vAlign w:val="center"/>
          </w:tcPr>
          <w:p w14:paraId="7F634DF3" w14:textId="44FFE34B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5513AEE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B7B6FAB" w14:textId="284EA35E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7D9B2" w14:textId="7E37B0ED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Рафиков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Радис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Раилевич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7750D" w14:textId="2B493557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7B82696F" w14:textId="5F0F9524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507CB5A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D0C29FE" w14:textId="6BDE14B4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3D76D" w14:textId="7B40CD5A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Файзуллин Глеб Русте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5C6EDB" w14:textId="5E0CA402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21157D82" w14:textId="76865D6D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4B6DAF1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221FBE9" w14:textId="41CD2923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A0BD6" w14:textId="70C3FDA5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Лисин Макар Юр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34E3AF" w14:textId="25FCC9EE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4E0FB3B3" w14:textId="1BBB191C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17CBDC4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529C9FD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CA9F" w14:textId="31C986EC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Федеров Сергей Пет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081C31" w14:textId="55684270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662E42F7" w14:textId="6918FCBA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6EE999C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B210E5E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F74D" w14:textId="655125A1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Семенова Екатерина Дмитри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8C25EE" w14:textId="446F5013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6697F6F2" w14:textId="3A220A12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343D573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241A49B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4AF1E" w14:textId="151E0F86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узьменкова Анастасия Алексеевна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CEDF73" w14:textId="3D464772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2D5F188B" w14:textId="1EFF2714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6C2746E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EED3459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E10A6" w14:textId="022B32D7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Мухомедшина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Венера Андре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D193BC" w14:textId="63EB14D2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33</w:t>
            </w:r>
          </w:p>
        </w:tc>
        <w:tc>
          <w:tcPr>
            <w:tcW w:w="1984" w:type="dxa"/>
            <w:noWrap/>
            <w:vAlign w:val="center"/>
          </w:tcPr>
          <w:p w14:paraId="081D6E90" w14:textId="2836DB26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71F30FA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75F00D9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04AF7" w14:textId="03A3EB95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Фроликов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Савелий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8C02B" w14:textId="1C3EEDB8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33</w:t>
            </w:r>
          </w:p>
        </w:tc>
        <w:tc>
          <w:tcPr>
            <w:tcW w:w="1984" w:type="dxa"/>
            <w:noWrap/>
            <w:vAlign w:val="center"/>
          </w:tcPr>
          <w:p w14:paraId="2C3114AE" w14:textId="0FED34A4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07AEAAE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A8AFEF1" w14:textId="76B00558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41F6" w14:textId="3C8BBBC7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Валиев Марсель Мар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E64F1C" w14:textId="6034C588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32</w:t>
            </w:r>
          </w:p>
        </w:tc>
        <w:tc>
          <w:tcPr>
            <w:tcW w:w="1984" w:type="dxa"/>
            <w:noWrap/>
            <w:vAlign w:val="center"/>
          </w:tcPr>
          <w:p w14:paraId="0975CFB9" w14:textId="050940A0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54D8876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56F6463" w14:textId="59C9F4CF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AE395" w14:textId="0C5BEC74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Григорьев Тарас Дмитри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A9BF1E" w14:textId="6DDB63D5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31</w:t>
            </w:r>
          </w:p>
        </w:tc>
        <w:tc>
          <w:tcPr>
            <w:tcW w:w="1984" w:type="dxa"/>
            <w:noWrap/>
            <w:vAlign w:val="center"/>
          </w:tcPr>
          <w:p w14:paraId="6315C2A1" w14:textId="73BEFA0C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00FB610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23F2E21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9E12" w14:textId="7CAB85DD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Агапов Максим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9222EF" w14:textId="7B374A13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31</w:t>
            </w:r>
          </w:p>
        </w:tc>
        <w:tc>
          <w:tcPr>
            <w:tcW w:w="1984" w:type="dxa"/>
            <w:noWrap/>
            <w:vAlign w:val="center"/>
          </w:tcPr>
          <w:p w14:paraId="5852F12E" w14:textId="05B052FC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4C21431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A87C549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83D4F" w14:textId="46876C57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Гаврилов Даниил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44FDF5" w14:textId="7DC65091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31</w:t>
            </w:r>
          </w:p>
        </w:tc>
        <w:tc>
          <w:tcPr>
            <w:tcW w:w="1984" w:type="dxa"/>
            <w:noWrap/>
            <w:vAlign w:val="center"/>
          </w:tcPr>
          <w:p w14:paraId="2BCF55F4" w14:textId="76B997AB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5DA8098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008E6ED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FCF2B" w14:textId="6EDAB19B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Салахов Камиль Данил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0B5984" w14:textId="386C5810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31</w:t>
            </w:r>
          </w:p>
        </w:tc>
        <w:tc>
          <w:tcPr>
            <w:tcW w:w="1984" w:type="dxa"/>
            <w:noWrap/>
            <w:vAlign w:val="center"/>
          </w:tcPr>
          <w:p w14:paraId="6676264B" w14:textId="2764016E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3A87E04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01AC0A6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7DD0" w14:textId="3AE9756B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Степанова Ксения Дмитри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B088C6" w14:textId="46FB73F6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31</w:t>
            </w:r>
          </w:p>
        </w:tc>
        <w:tc>
          <w:tcPr>
            <w:tcW w:w="1984" w:type="dxa"/>
            <w:noWrap/>
            <w:vAlign w:val="center"/>
          </w:tcPr>
          <w:p w14:paraId="1D7C0992" w14:textId="14B6416E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347A090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AA6D967" w14:textId="2BAAC3C9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3244" w14:textId="7578DB28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Ибрагимов Данил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Илдарович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68191D" w14:textId="542B2C76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984" w:type="dxa"/>
            <w:noWrap/>
            <w:vAlign w:val="center"/>
          </w:tcPr>
          <w:p w14:paraId="40987980" w14:textId="112F0EF7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401E03D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B3C120F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D411" w14:textId="25431A38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Сабиров Камиль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Дина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0D6B84" w14:textId="07FFBEB6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984" w:type="dxa"/>
            <w:noWrap/>
            <w:vAlign w:val="center"/>
          </w:tcPr>
          <w:p w14:paraId="23E26A8A" w14:textId="41325358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30A032D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304716F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0633F" w14:textId="287BB631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Никольский Никита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6C635E" w14:textId="68ABE9A4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984" w:type="dxa"/>
            <w:noWrap/>
            <w:vAlign w:val="center"/>
          </w:tcPr>
          <w:p w14:paraId="2D2CF42D" w14:textId="7B021C03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6968E82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3CC5F1F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9EB3F" w14:textId="259DE587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Зарипов Ислам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Раил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72B88F" w14:textId="3B28E156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984" w:type="dxa"/>
            <w:noWrap/>
            <w:vAlign w:val="center"/>
          </w:tcPr>
          <w:p w14:paraId="201F3CB6" w14:textId="6849DDB3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5ABA866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7032C0B" w14:textId="5125C824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D89C5" w14:textId="1D3C5849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Байков Ибрахим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Ринатович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5B3A6F" w14:textId="175590D9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28</w:t>
            </w:r>
          </w:p>
        </w:tc>
        <w:tc>
          <w:tcPr>
            <w:tcW w:w="1984" w:type="dxa"/>
            <w:noWrap/>
            <w:vAlign w:val="center"/>
          </w:tcPr>
          <w:p w14:paraId="07DD956F" w14:textId="555DDE8C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42574D95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CBBFE18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B843" w14:textId="04379AF2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Юсупов Камран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1C9823" w14:textId="34A57927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2D056097" w14:textId="6E4D767E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12A2D75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9EAD605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3DBC" w14:textId="065D68E7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Лядов Илья Вячеслав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4A0672" w14:textId="488E2010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79E6499C" w14:textId="0F70DDDB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26BD272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E498BE7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EE84" w14:textId="4CB63375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Долматов Никита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33105F" w14:textId="158F395D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38080539" w14:textId="3A75D304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77075D2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39C25BF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0EF8B" w14:textId="409BDAC2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Петров Платон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Андриян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D29B90" w14:textId="45C4A1A2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3FA6A4A6" w14:textId="7A71FBED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51A5663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3D08572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426E" w14:textId="72698504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Тазиев Амир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AD2B88" w14:textId="22A4134C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286BFBBE" w14:textId="5074CAFF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2F31686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795EB4E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05A6" w14:textId="13315F6D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Хаков Ильмир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F283F4" w14:textId="013B8994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09BCE888" w14:textId="0B73E18E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5E0C172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E66B9FC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9B1B8" w14:textId="74A686FC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Михайлов Богдан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23AA06" w14:textId="2CAA496C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1E3E7B47" w14:textId="0F0FA387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5FFEA94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480C78E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48F0C" w14:textId="16529D76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Степанов Яромир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A06799" w14:textId="68D8945B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51B320D0" w14:textId="76B231C2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48C5AF5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B628E51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A4E0" w14:textId="3BFB9D4B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раснов Иван Олег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93EB22" w14:textId="7B3BA375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35B05550" w14:textId="7F1A318F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246847D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BA81040" w14:textId="317BE9EA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723D" w14:textId="2028E23B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Хабибуллин Ирек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Илфат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1F8C43" w14:textId="48A2907A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22</w:t>
            </w:r>
          </w:p>
        </w:tc>
        <w:tc>
          <w:tcPr>
            <w:tcW w:w="1984" w:type="dxa"/>
            <w:noWrap/>
            <w:vAlign w:val="center"/>
          </w:tcPr>
          <w:p w14:paraId="7A54DB26" w14:textId="0D2F8001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7150AD55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4AD62BF" w14:textId="79C991DE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0DE8" w14:textId="343290A2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Мифтахутдинов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Артур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Фанисович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CC52EE" w14:textId="1F8D6247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3896192D" w14:textId="724E5591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52731C1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B6300CE" w14:textId="44EDE603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2ABCA" w14:textId="38813DD4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Теванян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Давид Ашо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252CC4" w14:textId="0DFFFBFD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66332083" w14:textId="42358626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0A02CC8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CBE88F6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9007C" w14:textId="42398EA9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ашапов Рафаэль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B47AF4" w14:textId="3FA45766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02DD9752" w14:textId="4F1A289A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3DA23E8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4F57F92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DA0E" w14:textId="1E5E3E55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Аканаев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Данил Вячеслав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593902" w14:textId="1C43F292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53ECC72F" w14:textId="08C9A931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3762F4A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0F651DF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ABDB" w14:textId="35A066A7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Лазарев Евгений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60D437" w14:textId="0874372E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77BA0BC8" w14:textId="2947EA1D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6868B41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7F9C4C6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846C" w14:textId="6EFC6F7F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Мочалов Егор Михайл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AE852" w14:textId="2B74390A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18</w:t>
            </w:r>
          </w:p>
        </w:tc>
        <w:tc>
          <w:tcPr>
            <w:tcW w:w="1984" w:type="dxa"/>
            <w:noWrap/>
            <w:vAlign w:val="center"/>
          </w:tcPr>
          <w:p w14:paraId="571F5765" w14:textId="2C309C2A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6BCE64E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2383CCD" w14:textId="759DDE5F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474F" w14:textId="652AC4CA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Акимов Артем Александр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997C70" w14:textId="3072C33F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16</w:t>
            </w:r>
          </w:p>
        </w:tc>
        <w:tc>
          <w:tcPr>
            <w:tcW w:w="1984" w:type="dxa"/>
            <w:noWrap/>
            <w:vAlign w:val="center"/>
          </w:tcPr>
          <w:p w14:paraId="2F47AD41" w14:textId="1A683DFE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3DA5738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A86E0BC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86695" w14:textId="1F5DCBDC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Притчин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345D9D" w14:textId="0B1781D8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17</w:t>
            </w:r>
          </w:p>
        </w:tc>
        <w:tc>
          <w:tcPr>
            <w:tcW w:w="1984" w:type="dxa"/>
            <w:noWrap/>
            <w:vAlign w:val="center"/>
          </w:tcPr>
          <w:p w14:paraId="6EF810B2" w14:textId="265E8C71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7B7F1B98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049B813" w14:textId="4468E82F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7CCE" w14:textId="1E7919AF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Зуйков Сергей Евген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BC4C0" w14:textId="3DB9136A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7FE7D263" w14:textId="2C1EF91D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348B029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D0D30D0" w14:textId="07A02EB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6524" w14:textId="3A85E2EC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Гараев Адель Ренат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32FE27" w14:textId="002AA6F3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5B4D0378" w14:textId="3B479E15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269EA47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C968666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A62F" w14:textId="6DE7B366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Муртазин Марсель Бул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2A3C95" w14:textId="1DB490C4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7762DBFE" w14:textId="10DAA0EE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46F1474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7286F7E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9EF12" w14:textId="7DEA64DA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Леонтьева Ксения Юрь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654528" w14:textId="6546D44C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481ACB2D" w14:textId="2070A062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539EBD3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0D590B2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CBC5A" w14:textId="3F9860F2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Тимофеев Богдан Евген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72B1AC" w14:textId="4B0F213D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14</w:t>
            </w:r>
          </w:p>
        </w:tc>
        <w:tc>
          <w:tcPr>
            <w:tcW w:w="1984" w:type="dxa"/>
            <w:noWrap/>
            <w:vAlign w:val="center"/>
          </w:tcPr>
          <w:p w14:paraId="3C16D965" w14:textId="40838E8A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4026933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6C46538" w14:textId="272CDB94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C141" w14:textId="0B5676C3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Гафиев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Рамир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Тафки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E19F06" w14:textId="7F5358CB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11</w:t>
            </w:r>
          </w:p>
        </w:tc>
        <w:tc>
          <w:tcPr>
            <w:tcW w:w="1984" w:type="dxa"/>
            <w:noWrap/>
            <w:vAlign w:val="center"/>
          </w:tcPr>
          <w:p w14:paraId="299E7CCD" w14:textId="45886F95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231C007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B325077" w14:textId="7EF07FF9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BCAD" w14:textId="77794150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Давлетшин Айнур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Айда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63EB59" w14:textId="3B825D82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5E489F81" w14:textId="1E2D8CCF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077FD71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05F930B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DE72" w14:textId="65C83E98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Трошин Роман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9A7FE6" w14:textId="617399C6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2E297525" w14:textId="630C2B3D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60DE147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F9004D9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6CB1A" w14:textId="360F49A9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Викулов Тимофей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7A8F37" w14:textId="2A0D056C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64D52AF6" w14:textId="7F600685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4FD7D20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FAC4802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38FC" w14:textId="7F1B9E4A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Парамонов Артем Евген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BE0798" w14:textId="516318E4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03362937" w14:textId="1BD374A2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3564BB3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85D5553" w14:textId="7074560B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1C74" w14:textId="52A2316B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Шакиров Ильнур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137D09" w14:textId="35435AE4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74B09583" w14:textId="23B54CDE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5F83441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CA4C82A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E0BB" w14:textId="2A708A76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Сабирова Амалия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Айнуро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D27F1" w14:textId="2A0E88A0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747249B9" w14:textId="25BCEE3B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35414A3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BB4F59D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63D2" w14:textId="300B6325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Рязапов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Радель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E55CAF" w14:textId="76515804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242186E8" w14:textId="7BD5364F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195A826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B607D33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00DE0" w14:textId="7FE5060B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Салихова Эльза Ахат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11506C" w14:textId="53DF90AE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09</w:t>
            </w:r>
          </w:p>
        </w:tc>
        <w:tc>
          <w:tcPr>
            <w:tcW w:w="1984" w:type="dxa"/>
            <w:noWrap/>
            <w:vAlign w:val="center"/>
          </w:tcPr>
          <w:p w14:paraId="4347176D" w14:textId="0C7D08A8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105330C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4C17F20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6BDBF" w14:textId="6FEEEBC7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Ильин Артем Витал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1A4166" w14:textId="3BD82AD4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2B4BA705" w14:textId="6EEFD277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0EC55E3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6758F75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1D12" w14:textId="016A1C11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Самсонова Анастасия Андре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123C3" w14:textId="5EC35CF7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7B65E314" w14:textId="07D250B1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1C5CDFC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1358234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0BD9C" w14:textId="2A6E56E4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Филиппова Влада Серге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06F6C4" w14:textId="66083255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7935B490" w14:textId="637FC7FC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34C9E0E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FFAB924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9317" w14:textId="40B7C7CD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Абросимов Егор Александ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209A52" w14:textId="7DAACF02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55CD01C6" w14:textId="03B22121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3236265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F7BFF73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C44F" w14:textId="0E840A9D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Мелихов Никита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8EC2E6" w14:textId="6F0F655D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09D7ADE0" w14:textId="5EC93480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157C701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B859A83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54497" w14:textId="110230A1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Мамашова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Азиза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Турато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A54D1D" w14:textId="46024907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6E8C3FE7" w14:textId="7C517686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644E7C3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A31C1C4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718B" w14:textId="11904073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Шарипова Дина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Азнабае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87A634" w14:textId="7363987F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68000862" w14:textId="52139913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140234E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AE44224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A4EA6" w14:textId="2CDB4E29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Никифоров Степан Александ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37FB9C" w14:textId="58F4C795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23BC908D" w14:textId="38D47A4C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0E572E9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C90329C" w14:textId="4843A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64E4" w14:textId="50E07D30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Поленков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Владислав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153D9F" w14:textId="2A8AEACF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51E9B87B" w14:textId="6F54007A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2AA715E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C48235B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12ED" w14:textId="6482387C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ириллов Кирилл Никола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C00922" w14:textId="72BDC77C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622B1A91" w14:textId="759AC319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0B0F486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79064EB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C42BF" w14:textId="068ABAED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Фатыхов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Даниил Русте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1955C7" w14:textId="1331CD19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19FC9C92" w14:textId="75A56EDC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301AE67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378A648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FD641" w14:textId="7F63B608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Галлямов Данил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1B4D32" w14:textId="2F4B4306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0D6D2B18" w14:textId="5B627A41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76E0FE0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EB6FED4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D3EB" w14:textId="5F426852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алинин Кирилл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80D475" w14:textId="11A8FF56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79637088" w14:textId="2D451173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19BF12C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65C8A52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346C1" w14:textId="64735753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Ионов Артур Денис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2E2138" w14:textId="37E9E9CA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15BD49A6" w14:textId="50DECF16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248E135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6C4C042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5E45" w14:textId="2416595D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Самарин Артем Рома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FD630C" w14:textId="086F1C28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56CD7F00" w14:textId="44CEA091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60EA1DC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16DBF41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EDDD" w14:textId="08C42BF3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Митрофанов Мирослав Борис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081B8B" w14:textId="5ABE74F9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2F155852" w14:textId="1320612A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1C69195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DEB2B77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50C5" w14:textId="1E3BD090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Лукин Тимофей Артем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FA558D" w14:textId="56F1B623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984" w:type="dxa"/>
            <w:noWrap/>
            <w:vAlign w:val="center"/>
          </w:tcPr>
          <w:p w14:paraId="42B10712" w14:textId="0303437C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4458321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78A241C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2B40" w14:textId="3BBC7797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Баландин Роберт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C0115D" w14:textId="019C26B0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984" w:type="dxa"/>
            <w:noWrap/>
            <w:vAlign w:val="center"/>
          </w:tcPr>
          <w:p w14:paraId="6C66F1D4" w14:textId="04FE39D0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2C69FDF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A2302C4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1A9A" w14:textId="168C89CD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Волга Милена Максим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BF7A62" w14:textId="3AEF8459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984" w:type="dxa"/>
            <w:noWrap/>
            <w:vAlign w:val="center"/>
          </w:tcPr>
          <w:p w14:paraId="1FC6E5C8" w14:textId="47237CC7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297FF75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41362E2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2667" w14:textId="78DECA13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Яруллин Ислам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Айну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5F475D" w14:textId="023B95A6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3,89</w:t>
            </w:r>
          </w:p>
        </w:tc>
        <w:tc>
          <w:tcPr>
            <w:tcW w:w="1984" w:type="dxa"/>
            <w:noWrap/>
            <w:vAlign w:val="center"/>
          </w:tcPr>
          <w:p w14:paraId="56417DB2" w14:textId="6DDA35C7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1AE40CD5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ACEA59A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F3D8" w14:textId="56E7C3D7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Скляренко Спартак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9E696D" w14:textId="1F9535A9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3,87</w:t>
            </w:r>
          </w:p>
        </w:tc>
        <w:tc>
          <w:tcPr>
            <w:tcW w:w="1984" w:type="dxa"/>
            <w:noWrap/>
            <w:vAlign w:val="center"/>
          </w:tcPr>
          <w:p w14:paraId="163F7123" w14:textId="4ECE2E0D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50C5E88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5F0DE54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E8F4" w14:textId="4CFEA22C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Салахов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Ранэль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2E811A" w14:textId="5FA03F02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3,86</w:t>
            </w:r>
          </w:p>
        </w:tc>
        <w:tc>
          <w:tcPr>
            <w:tcW w:w="1984" w:type="dxa"/>
            <w:noWrap/>
            <w:vAlign w:val="center"/>
          </w:tcPr>
          <w:p w14:paraId="3A1B9F95" w14:textId="219E2571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4EB2640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899AC30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6E2D" w14:textId="43BB4F81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Плотников Никита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E28BCB" w14:textId="50FC111C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  <w:tc>
          <w:tcPr>
            <w:tcW w:w="1984" w:type="dxa"/>
            <w:noWrap/>
            <w:vAlign w:val="center"/>
          </w:tcPr>
          <w:p w14:paraId="01199D40" w14:textId="2C2FF1C1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1FABF24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DBC8A73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831ED" w14:textId="22202E68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Мухамедов Тимур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Рамис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4003E7" w14:textId="3E42BAFD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  <w:tc>
          <w:tcPr>
            <w:tcW w:w="1984" w:type="dxa"/>
            <w:noWrap/>
            <w:vAlign w:val="center"/>
          </w:tcPr>
          <w:p w14:paraId="0EE26E3E" w14:textId="1543D999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12297C2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CDEE0ED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7D3BD" w14:textId="56E08DE5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Шутраев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Кирилл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32EC3A" w14:textId="3ACA633F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984" w:type="dxa"/>
            <w:noWrap/>
            <w:vAlign w:val="center"/>
          </w:tcPr>
          <w:p w14:paraId="139D3C93" w14:textId="5D7819E6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47DDA51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5DA03B4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E3B7" w14:textId="041891FD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лементьев Тимур Вениами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48965B" w14:textId="71F42524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984" w:type="dxa"/>
            <w:noWrap/>
            <w:vAlign w:val="center"/>
          </w:tcPr>
          <w:p w14:paraId="2DBD07B6" w14:textId="74CFB226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4DF1E6E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AE2C536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497E4" w14:textId="67586B9B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Винтилин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33BACD" w14:textId="0FD5426C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984" w:type="dxa"/>
            <w:noWrap/>
            <w:vAlign w:val="center"/>
          </w:tcPr>
          <w:p w14:paraId="5292346C" w14:textId="38CC1D63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35AC1C8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DB1F042" w14:textId="4EB19284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AEF3E" w14:textId="09586495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Шакиров Алмаз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Фирдусович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98DA24" w14:textId="3A231EA3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984" w:type="dxa"/>
            <w:noWrap/>
            <w:vAlign w:val="center"/>
          </w:tcPr>
          <w:p w14:paraId="6FF56EE4" w14:textId="2EB798BE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334AB78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F90CDF3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E473" w14:textId="7000FF5A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Шигапов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Альберт Русте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FE15AC" w14:textId="5ED7B469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984" w:type="dxa"/>
            <w:noWrap/>
            <w:vAlign w:val="center"/>
          </w:tcPr>
          <w:p w14:paraId="3292581A" w14:textId="291A3EA3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3A54B38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AB377B0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487E" w14:textId="6AC50C48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Филиппов Сергей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00F467" w14:textId="17E38C40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984" w:type="dxa"/>
            <w:noWrap/>
            <w:vAlign w:val="center"/>
          </w:tcPr>
          <w:p w14:paraId="56ACB2D0" w14:textId="3429A0AF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2CAB905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125AA95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13DC" w14:textId="47714266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Мастрюков Леонид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1CB0F8" w14:textId="5F0D2416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3,73</w:t>
            </w:r>
          </w:p>
        </w:tc>
        <w:tc>
          <w:tcPr>
            <w:tcW w:w="1984" w:type="dxa"/>
            <w:noWrap/>
            <w:vAlign w:val="center"/>
          </w:tcPr>
          <w:p w14:paraId="57BDEFF6" w14:textId="162E4273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01B27F4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719A8C4" w14:textId="0D4EB8D5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4DDB" w14:textId="601C0438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Минибаев Ильшат Марат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F39EB5" w14:textId="705B23C3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984" w:type="dxa"/>
            <w:noWrap/>
            <w:vAlign w:val="center"/>
          </w:tcPr>
          <w:p w14:paraId="1C1C388F" w14:textId="546B6D7D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1059F64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9C308C2" w14:textId="201585EB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D331" w14:textId="3A6B4151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Шарапов Азамат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Алмазович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39DB09" w14:textId="7377D3CB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984" w:type="dxa"/>
            <w:noWrap/>
            <w:vAlign w:val="center"/>
          </w:tcPr>
          <w:p w14:paraId="5394D91C" w14:textId="385444A7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20D7EF3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568AEE5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713" w14:textId="3F2CE567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Гарафутдинов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Арслан Русте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EF8A00" w14:textId="0F6F6A00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984" w:type="dxa"/>
            <w:noWrap/>
            <w:vAlign w:val="center"/>
          </w:tcPr>
          <w:p w14:paraId="568E0162" w14:textId="6539C61D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3B67A06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6BE2523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3B71B" w14:textId="3494D6E0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Тихонов Марк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B48FB3" w14:textId="77347FFA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  <w:tc>
          <w:tcPr>
            <w:tcW w:w="1984" w:type="dxa"/>
            <w:noWrap/>
            <w:vAlign w:val="center"/>
          </w:tcPr>
          <w:p w14:paraId="4FF9C0D6" w14:textId="53AE29DE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1E06F06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2655DD9" w14:textId="74BF473C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DFDB6" w14:textId="31E99709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Тимофеев Данил Андре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8B0B94" w14:textId="5704F893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3,63</w:t>
            </w:r>
          </w:p>
        </w:tc>
        <w:tc>
          <w:tcPr>
            <w:tcW w:w="1984" w:type="dxa"/>
            <w:noWrap/>
            <w:vAlign w:val="center"/>
          </w:tcPr>
          <w:p w14:paraId="23480C27" w14:textId="13DA9842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17845A6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88C5578" w14:textId="691CB1D8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AD11" w14:textId="57666896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Хусаинов Мурат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Ризабек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74229" w14:textId="74C0F38B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213208B2" w14:textId="440FCA6F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6ABD665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9A1EE35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430B" w14:textId="79EF3E1F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Тутуркин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Максим Мар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E4C407" w14:textId="72047DD2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714121DF" w14:textId="27FA5DA6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0A2735B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97F8B75" w14:textId="77777777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5D6C8" w14:textId="7788B61F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Фоменко Владислав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DD70E0" w14:textId="412C8573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3,58</w:t>
            </w:r>
          </w:p>
        </w:tc>
        <w:tc>
          <w:tcPr>
            <w:tcW w:w="1984" w:type="dxa"/>
            <w:noWrap/>
            <w:vAlign w:val="center"/>
          </w:tcPr>
          <w:p w14:paraId="6F402062" w14:textId="75626298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AD69F9" w:rsidRPr="00AD69F9" w14:paraId="7A40A5B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8712F74" w14:textId="0CDF9EC9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2E2A" w14:textId="19CAECF0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Хабибулин Камиль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Радикович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95BD80" w14:textId="69DF4F63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3,55</w:t>
            </w:r>
          </w:p>
        </w:tc>
        <w:tc>
          <w:tcPr>
            <w:tcW w:w="1984" w:type="dxa"/>
            <w:noWrap/>
            <w:vAlign w:val="center"/>
          </w:tcPr>
          <w:p w14:paraId="6193B2D6" w14:textId="68A55F1E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4796EE9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C3F718D" w14:textId="79DB4D66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D6D5" w14:textId="08EFAB09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Ханбиков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Рияз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69F9">
              <w:rPr>
                <w:rFonts w:ascii="Times New Roman" w:hAnsi="Times New Roman"/>
                <w:sz w:val="24"/>
                <w:szCs w:val="24"/>
              </w:rPr>
              <w:t>Рафикович</w:t>
            </w:r>
            <w:proofErr w:type="spellEnd"/>
            <w:r w:rsidRPr="00AD6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859474" w14:textId="44BA37A1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984" w:type="dxa"/>
            <w:noWrap/>
            <w:vAlign w:val="center"/>
          </w:tcPr>
          <w:p w14:paraId="489CEF58" w14:textId="2CD5CF7B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58ACB5C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EF7EE30" w14:textId="6D352DB9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93B6" w14:textId="1007C998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 xml:space="preserve">Игуменов Тимофей Дмитри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472BA" w14:textId="67B59503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984" w:type="dxa"/>
            <w:noWrap/>
            <w:vAlign w:val="center"/>
          </w:tcPr>
          <w:p w14:paraId="30521998" w14:textId="21855C48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D69F9" w:rsidRPr="00AD69F9" w14:paraId="73906C2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2D50A37" w14:textId="2C281329" w:rsidR="00337DFB" w:rsidRPr="00AD69F9" w:rsidRDefault="00337DFB" w:rsidP="00337DF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59315" w14:textId="61BEAB77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Мухаметзянов Марсель Ильяс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1861D4" w14:textId="685E7A77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  <w:tc>
          <w:tcPr>
            <w:tcW w:w="1984" w:type="dxa"/>
            <w:noWrap/>
            <w:vAlign w:val="center"/>
          </w:tcPr>
          <w:p w14:paraId="136DBA4A" w14:textId="732F4140" w:rsidR="00337DFB" w:rsidRPr="00AD69F9" w:rsidRDefault="00337DFB" w:rsidP="00337DFB">
            <w:pPr>
              <w:rPr>
                <w:rFonts w:ascii="Times New Roman" w:hAnsi="Times New Roman"/>
                <w:sz w:val="24"/>
                <w:szCs w:val="24"/>
              </w:rPr>
            </w:pPr>
            <w:r w:rsidRPr="00AD69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</w:tbl>
    <w:tbl>
      <w:tblPr>
        <w:tblW w:w="4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7"/>
        <w:gridCol w:w="683"/>
      </w:tblGrid>
      <w:tr w:rsidR="00BC3EA7" w:rsidRPr="00AD69F9" w14:paraId="3989C26B" w14:textId="74F44B79" w:rsidTr="007664AD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378B0" w14:textId="77777777" w:rsidR="00BC3EA7" w:rsidRPr="00AD69F9" w:rsidRDefault="00BC3EA7" w:rsidP="00BC3EA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06188" w14:textId="19747C57" w:rsidR="00BC3EA7" w:rsidRPr="00AD69F9" w:rsidRDefault="00BC3EA7" w:rsidP="00BC3EA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CBBC940" w14:textId="77777777" w:rsidR="004E52A1" w:rsidRPr="00AD69F9" w:rsidRDefault="004E52A1"/>
    <w:sectPr w:rsidR="004E52A1" w:rsidRPr="00AD6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DD2EE" w14:textId="77777777" w:rsidR="003579F3" w:rsidRDefault="003579F3" w:rsidP="003579F3">
      <w:pPr>
        <w:spacing w:after="0" w:line="240" w:lineRule="auto"/>
      </w:pPr>
      <w:r>
        <w:separator/>
      </w:r>
    </w:p>
  </w:endnote>
  <w:endnote w:type="continuationSeparator" w:id="0">
    <w:p w14:paraId="24E574C4" w14:textId="77777777" w:rsidR="003579F3" w:rsidRDefault="003579F3" w:rsidP="0035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C2DC" w14:textId="77777777" w:rsidR="003579F3" w:rsidRDefault="003579F3" w:rsidP="003579F3">
      <w:pPr>
        <w:spacing w:after="0" w:line="240" w:lineRule="auto"/>
      </w:pPr>
      <w:r>
        <w:separator/>
      </w:r>
    </w:p>
  </w:footnote>
  <w:footnote w:type="continuationSeparator" w:id="0">
    <w:p w14:paraId="066FF0A2" w14:textId="77777777" w:rsidR="003579F3" w:rsidRDefault="003579F3" w:rsidP="0035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75E74"/>
    <w:multiLevelType w:val="hybridMultilevel"/>
    <w:tmpl w:val="8C369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187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C52"/>
    <w:rsid w:val="00017A42"/>
    <w:rsid w:val="00041B81"/>
    <w:rsid w:val="00065F6C"/>
    <w:rsid w:val="00094028"/>
    <w:rsid w:val="000960A4"/>
    <w:rsid w:val="00097142"/>
    <w:rsid w:val="000A2136"/>
    <w:rsid w:val="000B24E9"/>
    <w:rsid w:val="000B6EA9"/>
    <w:rsid w:val="000C47C2"/>
    <w:rsid w:val="000C6DB4"/>
    <w:rsid w:val="000D6532"/>
    <w:rsid w:val="000E18C3"/>
    <w:rsid w:val="00100DEF"/>
    <w:rsid w:val="001124F3"/>
    <w:rsid w:val="001161AE"/>
    <w:rsid w:val="00131494"/>
    <w:rsid w:val="00131EF9"/>
    <w:rsid w:val="00140E31"/>
    <w:rsid w:val="00141664"/>
    <w:rsid w:val="0014418C"/>
    <w:rsid w:val="0015028D"/>
    <w:rsid w:val="001546EA"/>
    <w:rsid w:val="00161CE9"/>
    <w:rsid w:val="001852B2"/>
    <w:rsid w:val="001A00FD"/>
    <w:rsid w:val="001A5930"/>
    <w:rsid w:val="001D7718"/>
    <w:rsid w:val="001E3EF4"/>
    <w:rsid w:val="001E75C3"/>
    <w:rsid w:val="001E7843"/>
    <w:rsid w:val="001F37A6"/>
    <w:rsid w:val="001F3FAA"/>
    <w:rsid w:val="002017EA"/>
    <w:rsid w:val="00206879"/>
    <w:rsid w:val="00211773"/>
    <w:rsid w:val="0022529E"/>
    <w:rsid w:val="00242164"/>
    <w:rsid w:val="00252E92"/>
    <w:rsid w:val="00274D9D"/>
    <w:rsid w:val="00283D5D"/>
    <w:rsid w:val="002877AD"/>
    <w:rsid w:val="002C1746"/>
    <w:rsid w:val="002C63B7"/>
    <w:rsid w:val="002D5596"/>
    <w:rsid w:val="002E27EA"/>
    <w:rsid w:val="002E57E6"/>
    <w:rsid w:val="003121CC"/>
    <w:rsid w:val="0032128F"/>
    <w:rsid w:val="00322CD9"/>
    <w:rsid w:val="00334096"/>
    <w:rsid w:val="00337DFB"/>
    <w:rsid w:val="003579F3"/>
    <w:rsid w:val="003724F2"/>
    <w:rsid w:val="003729AE"/>
    <w:rsid w:val="0038076A"/>
    <w:rsid w:val="003873E3"/>
    <w:rsid w:val="003A3CB5"/>
    <w:rsid w:val="003A3F6E"/>
    <w:rsid w:val="003A6731"/>
    <w:rsid w:val="003C3C02"/>
    <w:rsid w:val="003C753A"/>
    <w:rsid w:val="003E37D5"/>
    <w:rsid w:val="003E73AA"/>
    <w:rsid w:val="00402D69"/>
    <w:rsid w:val="00406582"/>
    <w:rsid w:val="00443DD2"/>
    <w:rsid w:val="0046033D"/>
    <w:rsid w:val="004619D2"/>
    <w:rsid w:val="00492639"/>
    <w:rsid w:val="00497062"/>
    <w:rsid w:val="004B0C89"/>
    <w:rsid w:val="004D1960"/>
    <w:rsid w:val="004E52A1"/>
    <w:rsid w:val="004E6BD7"/>
    <w:rsid w:val="004F4981"/>
    <w:rsid w:val="00530030"/>
    <w:rsid w:val="00542B8B"/>
    <w:rsid w:val="00576FD6"/>
    <w:rsid w:val="00596CEB"/>
    <w:rsid w:val="005A577E"/>
    <w:rsid w:val="005F3C52"/>
    <w:rsid w:val="00604771"/>
    <w:rsid w:val="00611845"/>
    <w:rsid w:val="00617F56"/>
    <w:rsid w:val="006356DB"/>
    <w:rsid w:val="00660CDD"/>
    <w:rsid w:val="006A6061"/>
    <w:rsid w:val="006A7521"/>
    <w:rsid w:val="006D37D7"/>
    <w:rsid w:val="006E1237"/>
    <w:rsid w:val="006E2C6A"/>
    <w:rsid w:val="006F2E62"/>
    <w:rsid w:val="007008B7"/>
    <w:rsid w:val="00775EE2"/>
    <w:rsid w:val="007B0D29"/>
    <w:rsid w:val="007B7353"/>
    <w:rsid w:val="007C78B8"/>
    <w:rsid w:val="008905F6"/>
    <w:rsid w:val="008B6730"/>
    <w:rsid w:val="008B7F32"/>
    <w:rsid w:val="008C5335"/>
    <w:rsid w:val="008C7377"/>
    <w:rsid w:val="008D5960"/>
    <w:rsid w:val="008D7D34"/>
    <w:rsid w:val="008F209B"/>
    <w:rsid w:val="00901550"/>
    <w:rsid w:val="00911482"/>
    <w:rsid w:val="009230D9"/>
    <w:rsid w:val="009850B3"/>
    <w:rsid w:val="009B0B24"/>
    <w:rsid w:val="009B39BD"/>
    <w:rsid w:val="009F46E7"/>
    <w:rsid w:val="00A15006"/>
    <w:rsid w:val="00A17C96"/>
    <w:rsid w:val="00A20BFA"/>
    <w:rsid w:val="00A214F8"/>
    <w:rsid w:val="00A44933"/>
    <w:rsid w:val="00A45B90"/>
    <w:rsid w:val="00A71966"/>
    <w:rsid w:val="00A74803"/>
    <w:rsid w:val="00A74AED"/>
    <w:rsid w:val="00A90DC8"/>
    <w:rsid w:val="00AB28B4"/>
    <w:rsid w:val="00AB6CF9"/>
    <w:rsid w:val="00AC4A04"/>
    <w:rsid w:val="00AC59B9"/>
    <w:rsid w:val="00AD23EC"/>
    <w:rsid w:val="00AD69F9"/>
    <w:rsid w:val="00B22CC5"/>
    <w:rsid w:val="00B354B0"/>
    <w:rsid w:val="00B5558C"/>
    <w:rsid w:val="00B70291"/>
    <w:rsid w:val="00B75071"/>
    <w:rsid w:val="00B77B80"/>
    <w:rsid w:val="00B8792A"/>
    <w:rsid w:val="00BA6600"/>
    <w:rsid w:val="00BB6A20"/>
    <w:rsid w:val="00BC3EA7"/>
    <w:rsid w:val="00BE2B64"/>
    <w:rsid w:val="00C07FF3"/>
    <w:rsid w:val="00C14D69"/>
    <w:rsid w:val="00C21BF9"/>
    <w:rsid w:val="00C401C5"/>
    <w:rsid w:val="00C54F27"/>
    <w:rsid w:val="00C60733"/>
    <w:rsid w:val="00C65669"/>
    <w:rsid w:val="00C67534"/>
    <w:rsid w:val="00CB2C99"/>
    <w:rsid w:val="00CD23C5"/>
    <w:rsid w:val="00CD4E7D"/>
    <w:rsid w:val="00CF13C4"/>
    <w:rsid w:val="00CF5EC9"/>
    <w:rsid w:val="00D048FC"/>
    <w:rsid w:val="00D236CC"/>
    <w:rsid w:val="00D8219F"/>
    <w:rsid w:val="00D827F7"/>
    <w:rsid w:val="00D91724"/>
    <w:rsid w:val="00D922FF"/>
    <w:rsid w:val="00D93BAC"/>
    <w:rsid w:val="00DA1F13"/>
    <w:rsid w:val="00DC69F3"/>
    <w:rsid w:val="00DF5A3F"/>
    <w:rsid w:val="00E3131F"/>
    <w:rsid w:val="00E402FA"/>
    <w:rsid w:val="00E42E8F"/>
    <w:rsid w:val="00E47A35"/>
    <w:rsid w:val="00E54649"/>
    <w:rsid w:val="00EC7B5A"/>
    <w:rsid w:val="00EF0BA4"/>
    <w:rsid w:val="00EF149E"/>
    <w:rsid w:val="00EF6314"/>
    <w:rsid w:val="00F0511F"/>
    <w:rsid w:val="00F10712"/>
    <w:rsid w:val="00F358FE"/>
    <w:rsid w:val="00F40EEB"/>
    <w:rsid w:val="00F62E97"/>
    <w:rsid w:val="00F74C55"/>
    <w:rsid w:val="00F76E46"/>
    <w:rsid w:val="00FA2C96"/>
    <w:rsid w:val="00FC299E"/>
    <w:rsid w:val="00FD60FC"/>
    <w:rsid w:val="00FE0CF0"/>
    <w:rsid w:val="00FE3983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2083D"/>
  <w15:docId w15:val="{CB709B1A-4A34-4DD1-B4D1-AED91043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79F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5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79F3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E42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301C-3E3D-4D21-A9A5-2D4EF3BC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9</cp:lastModifiedBy>
  <cp:revision>182</cp:revision>
  <dcterms:created xsi:type="dcterms:W3CDTF">2021-07-15T08:06:00Z</dcterms:created>
  <dcterms:modified xsi:type="dcterms:W3CDTF">2023-08-07T13:55:00Z</dcterms:modified>
</cp:coreProperties>
</file>